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A016A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A016A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BB3486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  <w:r w:rsidR="00BB3486">
        <w:rPr>
          <w:sz w:val="28"/>
          <w:szCs w:val="28"/>
        </w:rPr>
        <w:t xml:space="preserve">части </w:t>
      </w:r>
    </w:p>
    <w:p w:rsidR="00B65A32" w:rsidRPr="00BB348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BB3486">
        <w:rPr>
          <w:sz w:val="28"/>
          <w:szCs w:val="28"/>
        </w:rPr>
        <w:t>1</w:t>
      </w:r>
      <w:r w:rsidRPr="0067295E">
        <w:rPr>
          <w:sz w:val="28"/>
          <w:szCs w:val="28"/>
        </w:rPr>
        <w:t>3 города Зеленогорска</w:t>
      </w:r>
    </w:p>
    <w:p w:rsidR="0067295E" w:rsidRPr="00BB3486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D05FDA" w:rsidRPr="00D05FDA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71547A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71547A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D05FDA" w:rsidRPr="00D05FDA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71547A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BB3486">
        <w:rPr>
          <w:sz w:val="28"/>
        </w:rPr>
        <w:t>6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B3486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BB3486">
        <w:rPr>
          <w:sz w:val="28"/>
          <w:szCs w:val="28"/>
        </w:rPr>
        <w:t>1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D05FDA" w:rsidRPr="004A12C9" w:rsidRDefault="00D05FDA" w:rsidP="00D05FDA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88" w:rsidRDefault="001E6688">
      <w:r>
        <w:separator/>
      </w:r>
    </w:p>
  </w:endnote>
  <w:endnote w:type="continuationSeparator" w:id="0">
    <w:p w:rsidR="001E6688" w:rsidRDefault="001E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88" w:rsidRDefault="001E6688">
      <w:r>
        <w:separator/>
      </w:r>
    </w:p>
  </w:footnote>
  <w:footnote w:type="continuationSeparator" w:id="0">
    <w:p w:rsidR="001E6688" w:rsidRDefault="001E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0480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E6688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A016A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47A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3486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05FDA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F7F41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73F7B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528E-CF9B-4FF8-B3ED-093A2CF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9:00Z</dcterms:modified>
</cp:coreProperties>
</file>